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34203DFB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 xml:space="preserve">v </w:t>
      </w:r>
      <w:r w:rsidR="00A55911">
        <w:rPr>
          <w:rFonts w:cstheme="minorHAnsi"/>
          <w:b/>
          <w:sz w:val="22"/>
          <w:szCs w:val="22"/>
        </w:rPr>
        <w:t>letu</w:t>
      </w:r>
      <w:r w:rsidR="00C41631" w:rsidRPr="00796584">
        <w:rPr>
          <w:rFonts w:cstheme="minorHAnsi"/>
          <w:b/>
          <w:sz w:val="22"/>
          <w:szCs w:val="22"/>
        </w:rPr>
        <w:t xml:space="preserve"> 202</w:t>
      </w:r>
      <w:r w:rsidR="00F332F1">
        <w:rPr>
          <w:rFonts w:cstheme="minorHAnsi"/>
          <w:b/>
          <w:sz w:val="22"/>
          <w:szCs w:val="22"/>
        </w:rPr>
        <w:t>3</w:t>
      </w: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2A79A17" w:rsidR="00796584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62CF2A30" w14:textId="4659865F" w:rsidR="00A55911" w:rsidRPr="00AD430C" w:rsidRDefault="00A55911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za obnovo oz. vzdrževanje objekta, za katerega imam pridobljeno ustrezno dovoljenje  (npr. lokacijska informacija)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5098E756" w14:textId="77777777" w:rsidR="00A55911" w:rsidRDefault="00A55911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6DC59959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6614B212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>Pravnomočno gradbeno dovoljenje</w:t>
            </w:r>
            <w:r w:rsidR="00A55911">
              <w:rPr>
                <w:rFonts w:cstheme="minorHAnsi"/>
                <w:sz w:val="22"/>
                <w:szCs w:val="22"/>
              </w:rPr>
              <w:t xml:space="preserve"> </w:t>
            </w:r>
            <w:r w:rsidR="00A55911" w:rsidRPr="00A52D6A">
              <w:rPr>
                <w:rFonts w:eastAsia="Times New Roman" w:cstheme="minorHAnsi"/>
                <w:sz w:val="22"/>
                <w:szCs w:val="22"/>
              </w:rPr>
              <w:t xml:space="preserve">oz. drugo ustrezno dovoljenje, </w:t>
            </w:r>
            <w:r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A55911">
              <w:rPr>
                <w:rFonts w:cstheme="minorHAnsi"/>
                <w:sz w:val="22"/>
                <w:szCs w:val="22"/>
              </w:rPr>
              <w:t xml:space="preserve">        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(k točki II a, </w:t>
            </w:r>
            <w:r w:rsidRPr="006964C8">
              <w:rPr>
                <w:rFonts w:cstheme="minorHAnsi"/>
                <w:i/>
                <w:sz w:val="22"/>
                <w:szCs w:val="22"/>
              </w:rPr>
              <w:t xml:space="preserve"> II b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 in II c</w:t>
            </w:r>
            <w:r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4317507B" w:rsidR="002C266F" w:rsidRPr="006964C8" w:rsidRDefault="006C2814" w:rsidP="00A55911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d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e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5FBBEC28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f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g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rFonts w:cstheme="minorHAnsi"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6B826C4D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4EA0B4B8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F332F1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6692E766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</w:t>
      </w:r>
      <w:bookmarkStart w:id="0" w:name="_GoBack"/>
      <w:bookmarkEnd w:id="0"/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349B30EC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F332F1">
          <w:rPr>
            <w:rStyle w:val="tevilkastrani"/>
            <w:noProof/>
          </w:rPr>
          <w:t>5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2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147C5"/>
    <w:rsid w:val="00A17E21"/>
    <w:rsid w:val="00A55911"/>
    <w:rsid w:val="00A65CC0"/>
    <w:rsid w:val="00AD430C"/>
    <w:rsid w:val="00B038CF"/>
    <w:rsid w:val="00B470EF"/>
    <w:rsid w:val="00B700A0"/>
    <w:rsid w:val="00B752C9"/>
    <w:rsid w:val="00B90204"/>
    <w:rsid w:val="00BA2C25"/>
    <w:rsid w:val="00BF27EC"/>
    <w:rsid w:val="00C41631"/>
    <w:rsid w:val="00C420B5"/>
    <w:rsid w:val="00C63CB0"/>
    <w:rsid w:val="00CD65C4"/>
    <w:rsid w:val="00CE2BA6"/>
    <w:rsid w:val="00DD4BED"/>
    <w:rsid w:val="00DE32D8"/>
    <w:rsid w:val="00DF3C40"/>
    <w:rsid w:val="00E2733C"/>
    <w:rsid w:val="00EC18AA"/>
    <w:rsid w:val="00ED3802"/>
    <w:rsid w:val="00EE313D"/>
    <w:rsid w:val="00EE6A54"/>
    <w:rsid w:val="00F332F1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0943C-23C3-4714-B1BC-E50BD19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05-18T07:56:00Z</cp:lastPrinted>
  <dcterms:created xsi:type="dcterms:W3CDTF">2023-05-09T07:45:00Z</dcterms:created>
  <dcterms:modified xsi:type="dcterms:W3CDTF">2023-05-09T07:45:00Z</dcterms:modified>
</cp:coreProperties>
</file>